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8EBD" w14:textId="77777777" w:rsidR="00974AA4" w:rsidRPr="005C50E9" w:rsidRDefault="00974AA4" w:rsidP="00974AA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C50E9">
        <w:rPr>
          <w:rFonts w:ascii="Arial" w:hAnsi="Arial" w:cs="Arial"/>
          <w:b/>
          <w:sz w:val="22"/>
          <w:szCs w:val="22"/>
        </w:rPr>
        <w:t>Jurusan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0E9">
        <w:rPr>
          <w:rFonts w:ascii="Arial" w:hAnsi="Arial" w:cs="Arial"/>
          <w:b/>
          <w:sz w:val="22"/>
          <w:szCs w:val="22"/>
        </w:rPr>
        <w:t>Sipil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</w:t>
      </w:r>
      <w:r w:rsidRPr="005C50E9">
        <w:rPr>
          <w:rFonts w:ascii="Arial" w:hAnsi="Arial" w:cs="Arial"/>
          <w:b/>
          <w:sz w:val="22"/>
          <w:szCs w:val="22"/>
          <w:lang w:val="id-ID"/>
        </w:rPr>
        <w:t xml:space="preserve">- </w:t>
      </w:r>
      <w:proofErr w:type="spellStart"/>
      <w:r w:rsidRPr="005C50E9">
        <w:rPr>
          <w:rFonts w:ascii="Arial" w:hAnsi="Arial" w:cs="Arial"/>
          <w:b/>
          <w:sz w:val="22"/>
          <w:szCs w:val="22"/>
        </w:rPr>
        <w:t>Fakultas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Teknik </w:t>
      </w:r>
    </w:p>
    <w:p w14:paraId="6177D72D" w14:textId="77777777" w:rsidR="00974AA4" w:rsidRPr="005C50E9" w:rsidRDefault="00974AA4" w:rsidP="00974AA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5C50E9">
        <w:rPr>
          <w:rFonts w:ascii="Arial" w:hAnsi="Arial" w:cs="Arial"/>
          <w:b/>
          <w:sz w:val="22"/>
          <w:szCs w:val="22"/>
        </w:rPr>
        <w:t>Universitas Borobudur</w:t>
      </w:r>
    </w:p>
    <w:p w14:paraId="4D86D68D" w14:textId="77777777" w:rsidR="00974AA4" w:rsidRPr="005C50E9" w:rsidRDefault="00974AA4" w:rsidP="00974AA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8E1CD11" w14:textId="77777777" w:rsidR="00974AA4" w:rsidRPr="005C50E9" w:rsidRDefault="00974AA4" w:rsidP="00974AA4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 w:rsidRPr="005C50E9">
        <w:rPr>
          <w:rFonts w:ascii="Arial" w:hAnsi="Arial" w:cs="Arial"/>
          <w:b/>
          <w:sz w:val="22"/>
          <w:szCs w:val="22"/>
        </w:rPr>
        <w:t>Tugas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</w:t>
      </w:r>
      <w:r w:rsidR="00C22777" w:rsidRPr="005C50E9">
        <w:rPr>
          <w:rFonts w:ascii="Arial" w:hAnsi="Arial" w:cs="Arial"/>
          <w:b/>
          <w:sz w:val="22"/>
          <w:szCs w:val="22"/>
          <w:lang w:val="id-ID"/>
        </w:rPr>
        <w:t xml:space="preserve">Perencanaan Geometrik Jalan Raya </w:t>
      </w:r>
      <w:r w:rsidR="00180672" w:rsidRPr="005C50E9">
        <w:rPr>
          <w:rFonts w:ascii="Arial" w:hAnsi="Arial" w:cs="Arial"/>
          <w:b/>
          <w:sz w:val="22"/>
          <w:szCs w:val="22"/>
          <w:lang w:val="id-ID"/>
        </w:rPr>
        <w:tab/>
      </w:r>
      <w:r w:rsidR="00C22777" w:rsidRPr="005C50E9">
        <w:rPr>
          <w:rFonts w:ascii="Arial" w:hAnsi="Arial" w:cs="Arial"/>
          <w:b/>
          <w:sz w:val="22"/>
          <w:szCs w:val="22"/>
          <w:lang w:val="id-ID"/>
        </w:rPr>
        <w:t xml:space="preserve">   </w:t>
      </w:r>
      <w:r w:rsidRPr="005C50E9">
        <w:rPr>
          <w:rFonts w:ascii="Arial" w:hAnsi="Arial" w:cs="Arial"/>
          <w:b/>
          <w:sz w:val="22"/>
          <w:szCs w:val="22"/>
          <w:lang w:val="id-ID"/>
        </w:rPr>
        <w:t xml:space="preserve">Nama </w:t>
      </w:r>
      <w:proofErr w:type="gramStart"/>
      <w:r w:rsidRPr="005C50E9">
        <w:rPr>
          <w:rFonts w:ascii="Arial" w:hAnsi="Arial" w:cs="Arial"/>
          <w:b/>
          <w:sz w:val="22"/>
          <w:szCs w:val="22"/>
          <w:lang w:val="id-ID"/>
        </w:rPr>
        <w:t>Mahasiswa :</w:t>
      </w:r>
      <w:proofErr w:type="gramEnd"/>
      <w:r w:rsidRPr="005C50E9"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06508D" w:rsidRPr="005C50E9">
        <w:rPr>
          <w:rFonts w:ascii="Arial" w:hAnsi="Arial" w:cs="Arial"/>
          <w:b/>
          <w:sz w:val="22"/>
          <w:szCs w:val="22"/>
          <w:lang w:val="id-ID"/>
        </w:rPr>
        <w:t>.</w:t>
      </w:r>
      <w:r w:rsidR="00C22777" w:rsidRPr="005C50E9">
        <w:rPr>
          <w:rFonts w:ascii="Arial" w:hAnsi="Arial" w:cs="Arial"/>
          <w:b/>
          <w:sz w:val="22"/>
          <w:szCs w:val="22"/>
          <w:lang w:val="id-ID"/>
        </w:rPr>
        <w:t>.......................</w:t>
      </w:r>
      <w:r w:rsidR="00180672" w:rsidRPr="005C50E9">
        <w:rPr>
          <w:rFonts w:ascii="Arial" w:hAnsi="Arial" w:cs="Arial"/>
          <w:b/>
          <w:sz w:val="22"/>
          <w:szCs w:val="22"/>
          <w:lang w:val="id-ID"/>
        </w:rPr>
        <w:t>....</w:t>
      </w:r>
    </w:p>
    <w:p w14:paraId="1984E9F5" w14:textId="0B1B7E94" w:rsidR="00974AA4" w:rsidRPr="005C50E9" w:rsidRDefault="0038156D" w:rsidP="00974AA4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2"/>
          <w:szCs w:val="22"/>
        </w:rPr>
      </w:pPr>
      <w:r w:rsidRPr="005C50E9">
        <w:rPr>
          <w:rFonts w:ascii="Arial" w:hAnsi="Arial" w:cs="Arial"/>
          <w:b/>
          <w:sz w:val="22"/>
          <w:szCs w:val="22"/>
        </w:rPr>
        <w:t xml:space="preserve">Semester </w:t>
      </w:r>
      <w:proofErr w:type="spellStart"/>
      <w:r w:rsidRPr="005C50E9">
        <w:rPr>
          <w:rFonts w:ascii="Arial" w:hAnsi="Arial" w:cs="Arial"/>
          <w:b/>
          <w:sz w:val="22"/>
          <w:szCs w:val="22"/>
        </w:rPr>
        <w:t>Ganjil</w:t>
      </w:r>
      <w:proofErr w:type="spellEnd"/>
      <w:r w:rsidR="00974AA4" w:rsidRPr="005C50E9">
        <w:rPr>
          <w:rFonts w:ascii="Arial" w:hAnsi="Arial" w:cs="Arial"/>
          <w:b/>
          <w:sz w:val="22"/>
          <w:szCs w:val="22"/>
        </w:rPr>
        <w:t xml:space="preserve">, </w:t>
      </w:r>
      <w:r w:rsidR="00974AA4" w:rsidRPr="005C50E9">
        <w:rPr>
          <w:rFonts w:ascii="Arial" w:hAnsi="Arial" w:cs="Arial"/>
          <w:b/>
          <w:sz w:val="22"/>
          <w:szCs w:val="22"/>
          <w:lang w:val="id-ID"/>
        </w:rPr>
        <w:t>T</w:t>
      </w:r>
      <w:proofErr w:type="spellStart"/>
      <w:r w:rsidR="00974AA4" w:rsidRPr="005C50E9">
        <w:rPr>
          <w:rFonts w:ascii="Arial" w:hAnsi="Arial" w:cs="Arial"/>
          <w:b/>
          <w:sz w:val="22"/>
          <w:szCs w:val="22"/>
        </w:rPr>
        <w:t>ahun</w:t>
      </w:r>
      <w:proofErr w:type="spellEnd"/>
      <w:r w:rsidR="005C50E9">
        <w:rPr>
          <w:rFonts w:ascii="Arial" w:hAnsi="Arial" w:cs="Arial"/>
          <w:b/>
          <w:sz w:val="22"/>
          <w:szCs w:val="22"/>
        </w:rPr>
        <w:t xml:space="preserve"> 2020-2021</w:t>
      </w:r>
      <w:r w:rsidR="00974AA4" w:rsidRPr="005C50E9">
        <w:rPr>
          <w:rFonts w:ascii="Arial" w:hAnsi="Arial" w:cs="Arial"/>
          <w:b/>
          <w:sz w:val="22"/>
          <w:szCs w:val="22"/>
          <w:lang w:val="id-ID"/>
        </w:rPr>
        <w:tab/>
      </w:r>
      <w:r w:rsidR="00974AA4" w:rsidRPr="005C50E9">
        <w:rPr>
          <w:rFonts w:ascii="Arial" w:hAnsi="Arial" w:cs="Arial"/>
          <w:b/>
          <w:sz w:val="22"/>
          <w:szCs w:val="22"/>
          <w:lang w:val="id-ID"/>
        </w:rPr>
        <w:tab/>
      </w:r>
    </w:p>
    <w:p w14:paraId="1B101B3F" w14:textId="77777777" w:rsidR="00974AA4" w:rsidRPr="005C50E9" w:rsidRDefault="00974AA4" w:rsidP="00974AA4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5C50E9">
        <w:rPr>
          <w:rFonts w:ascii="Arial" w:hAnsi="Arial" w:cs="Arial"/>
          <w:b/>
          <w:sz w:val="22"/>
          <w:szCs w:val="22"/>
        </w:rPr>
        <w:t>Pengajar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5C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0E9">
        <w:rPr>
          <w:rFonts w:ascii="Arial" w:hAnsi="Arial" w:cs="Arial"/>
          <w:b/>
          <w:sz w:val="22"/>
          <w:szCs w:val="22"/>
        </w:rPr>
        <w:t>Ir.Dwinanta</w:t>
      </w:r>
      <w:proofErr w:type="spellEnd"/>
      <w:r w:rsidRPr="005C50E9">
        <w:rPr>
          <w:rFonts w:ascii="Arial" w:hAnsi="Arial" w:cs="Arial"/>
          <w:b/>
          <w:sz w:val="22"/>
          <w:szCs w:val="22"/>
        </w:rPr>
        <w:t xml:space="preserve"> Utama, </w:t>
      </w:r>
      <w:proofErr w:type="spellStart"/>
      <w:r w:rsidRPr="005C50E9">
        <w:rPr>
          <w:rFonts w:ascii="Arial" w:hAnsi="Arial" w:cs="Arial"/>
          <w:b/>
          <w:sz w:val="22"/>
          <w:szCs w:val="22"/>
        </w:rPr>
        <w:t>M.Sc</w:t>
      </w:r>
      <w:proofErr w:type="spellEnd"/>
      <w:r w:rsidR="0068055E" w:rsidRPr="005C50E9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8055E" w:rsidRPr="005C50E9">
        <w:rPr>
          <w:rFonts w:ascii="Arial" w:hAnsi="Arial" w:cs="Arial"/>
          <w:b/>
          <w:sz w:val="22"/>
          <w:szCs w:val="22"/>
          <w:lang w:val="id-ID"/>
        </w:rPr>
        <w:tab/>
      </w:r>
      <w:r w:rsidR="0068055E" w:rsidRPr="005C50E9">
        <w:rPr>
          <w:rFonts w:ascii="Arial" w:hAnsi="Arial" w:cs="Arial"/>
          <w:b/>
          <w:sz w:val="22"/>
          <w:szCs w:val="22"/>
          <w:lang w:val="id-ID"/>
        </w:rPr>
        <w:tab/>
      </w:r>
      <w:r w:rsidR="00180672" w:rsidRPr="005C50E9">
        <w:rPr>
          <w:rFonts w:ascii="Arial" w:hAnsi="Arial" w:cs="Arial"/>
          <w:b/>
          <w:sz w:val="22"/>
          <w:szCs w:val="22"/>
          <w:lang w:val="id-ID"/>
        </w:rPr>
        <w:t xml:space="preserve">   </w:t>
      </w:r>
      <w:r w:rsidR="0068055E" w:rsidRPr="005C50E9">
        <w:rPr>
          <w:rFonts w:ascii="Arial" w:hAnsi="Arial" w:cs="Arial"/>
          <w:b/>
          <w:sz w:val="22"/>
          <w:szCs w:val="22"/>
          <w:lang w:val="id-ID"/>
        </w:rPr>
        <w:t>NIM                       : ...........</w:t>
      </w:r>
      <w:r w:rsidR="00C22777" w:rsidRPr="005C50E9">
        <w:rPr>
          <w:rFonts w:ascii="Arial" w:hAnsi="Arial" w:cs="Arial"/>
          <w:b/>
          <w:sz w:val="22"/>
          <w:szCs w:val="22"/>
          <w:lang w:val="id-ID"/>
        </w:rPr>
        <w:t>...............</w:t>
      </w:r>
      <w:r w:rsidR="00180672" w:rsidRPr="005C50E9">
        <w:rPr>
          <w:rFonts w:ascii="Arial" w:hAnsi="Arial" w:cs="Arial"/>
          <w:b/>
          <w:sz w:val="22"/>
          <w:szCs w:val="22"/>
          <w:lang w:val="id-ID"/>
        </w:rPr>
        <w:t>...</w:t>
      </w:r>
    </w:p>
    <w:p w14:paraId="53F1FF0D" w14:textId="77777777" w:rsidR="000C211B" w:rsidRPr="005C50E9" w:rsidRDefault="000C211B" w:rsidP="00974AA4">
      <w:pPr>
        <w:spacing w:line="300" w:lineRule="auto"/>
        <w:rPr>
          <w:rFonts w:ascii="Arial" w:hAnsi="Arial" w:cs="Arial"/>
          <w:sz w:val="22"/>
          <w:szCs w:val="22"/>
        </w:rPr>
      </w:pPr>
    </w:p>
    <w:p w14:paraId="05D27449" w14:textId="77777777" w:rsidR="00974AA4" w:rsidRPr="005C50E9" w:rsidRDefault="00974AA4" w:rsidP="004F53D2">
      <w:pPr>
        <w:spacing w:line="30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5C50E9">
        <w:rPr>
          <w:rFonts w:ascii="Arial" w:hAnsi="Arial" w:cs="Arial"/>
          <w:b/>
          <w:sz w:val="22"/>
          <w:szCs w:val="22"/>
          <w:lang w:val="id-ID"/>
        </w:rPr>
        <w:t>Rencanakan geometrik sebuah jalan raya.</w:t>
      </w:r>
    </w:p>
    <w:p w14:paraId="75C3D0D5" w14:textId="77777777" w:rsidR="00974AA4" w:rsidRPr="005C50E9" w:rsidRDefault="00974AA4" w:rsidP="004F53D2">
      <w:p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42F840C" w14:textId="77777777" w:rsidR="00974AA4" w:rsidRPr="005C50E9" w:rsidRDefault="00974AA4" w:rsidP="004F53D2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Ren</w:t>
      </w:r>
      <w:r w:rsidR="00DD447E" w:rsidRPr="005C50E9">
        <w:rPr>
          <w:rFonts w:ascii="Arial" w:hAnsi="Arial" w:cs="Arial"/>
          <w:sz w:val="22"/>
          <w:szCs w:val="22"/>
          <w:lang w:val="id-ID"/>
        </w:rPr>
        <w:t>canakan geometrik jalan dari titik</w:t>
      </w:r>
      <w:r w:rsidRPr="005C50E9">
        <w:rPr>
          <w:rFonts w:ascii="Arial" w:hAnsi="Arial" w:cs="Arial"/>
          <w:sz w:val="22"/>
          <w:szCs w:val="22"/>
          <w:lang w:val="id-ID"/>
        </w:rPr>
        <w:t xml:space="preserve"> A, melalui titik B menuju titik C dengan ketentuan :</w:t>
      </w:r>
    </w:p>
    <w:p w14:paraId="5DE9A62F" w14:textId="77777777" w:rsidR="00974AA4" w:rsidRPr="005C50E9" w:rsidRDefault="00974AA4" w:rsidP="004F53D2">
      <w:pPr>
        <w:pStyle w:val="ListParagraph"/>
        <w:spacing w:line="300" w:lineRule="auto"/>
        <w:ind w:left="1440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Minimal terdapat lengkung horizontal 2 buah</w:t>
      </w:r>
    </w:p>
    <w:p w14:paraId="67995394" w14:textId="77777777" w:rsidR="00974AA4" w:rsidRPr="005C50E9" w:rsidRDefault="00974AA4" w:rsidP="004F53D2">
      <w:pPr>
        <w:pStyle w:val="ListParagraph"/>
        <w:spacing w:line="300" w:lineRule="auto"/>
        <w:ind w:left="1440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Mini</w:t>
      </w:r>
      <w:r w:rsidR="002871AB" w:rsidRPr="005C50E9">
        <w:rPr>
          <w:rFonts w:ascii="Arial" w:hAnsi="Arial" w:cs="Arial"/>
          <w:sz w:val="22"/>
          <w:szCs w:val="22"/>
          <w:lang w:val="id-ID"/>
        </w:rPr>
        <w:t>mal terdapat lengkung vertikal 2</w:t>
      </w:r>
      <w:r w:rsidRPr="005C50E9">
        <w:rPr>
          <w:rFonts w:ascii="Arial" w:hAnsi="Arial" w:cs="Arial"/>
          <w:sz w:val="22"/>
          <w:szCs w:val="22"/>
          <w:lang w:val="id-ID"/>
        </w:rPr>
        <w:t xml:space="preserve"> buah</w:t>
      </w:r>
    </w:p>
    <w:p w14:paraId="0028544C" w14:textId="111D3178" w:rsidR="00974AA4" w:rsidRPr="005C50E9" w:rsidRDefault="00974AA4" w:rsidP="004F53D2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Gunakan pedoman Standar Perencanaan Geom</w:t>
      </w:r>
      <w:r w:rsidR="005C50E9" w:rsidRPr="005C50E9">
        <w:rPr>
          <w:rFonts w:ascii="Arial" w:hAnsi="Arial" w:cs="Arial"/>
          <w:sz w:val="22"/>
          <w:szCs w:val="22"/>
          <w:lang w:val="en-GB"/>
        </w:rPr>
        <w:t>e</w:t>
      </w:r>
      <w:r w:rsidRPr="005C50E9">
        <w:rPr>
          <w:rFonts w:ascii="Arial" w:hAnsi="Arial" w:cs="Arial"/>
          <w:sz w:val="22"/>
          <w:szCs w:val="22"/>
          <w:lang w:val="id-ID"/>
        </w:rPr>
        <w:t>trik untuk Jalan Raya dari Bina Marga.</w:t>
      </w:r>
    </w:p>
    <w:p w14:paraId="2636A0EE" w14:textId="77777777" w:rsidR="00974AA4" w:rsidRPr="005C50E9" w:rsidRDefault="00974AA4" w:rsidP="004F53D2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Urutan pengerjaan adalah :</w:t>
      </w:r>
    </w:p>
    <w:p w14:paraId="18C8A295" w14:textId="77777777" w:rsidR="00974AA4" w:rsidRPr="005C50E9" w:rsidRDefault="00974AA4" w:rsidP="004F53D2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Buat gambar alternatif rute (plan) diatas peta kontur</w:t>
      </w:r>
      <w:r w:rsidR="004F50DB" w:rsidRPr="005C50E9">
        <w:rPr>
          <w:rFonts w:ascii="Arial" w:hAnsi="Arial" w:cs="Arial"/>
          <w:sz w:val="22"/>
          <w:szCs w:val="22"/>
          <w:lang w:val="id-ID"/>
        </w:rPr>
        <w:t xml:space="preserve"> minimal 2 alternatif. Bedakan alternatif dengan warna garis yang berbeda. Perhatikan pergeseran sumbu jalan di tikungan akibat desain LH.</w:t>
      </w:r>
    </w:p>
    <w:p w14:paraId="6411E101" w14:textId="77777777" w:rsidR="004F50DB" w:rsidRPr="005C50E9" w:rsidRDefault="004F50DB" w:rsidP="004F53D2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Bandingkan kedua alternatif yang meliputi kriteria antara perbedaan panjang jalan, ju</w:t>
      </w:r>
      <w:r w:rsidR="0080725F" w:rsidRPr="005C50E9">
        <w:rPr>
          <w:rFonts w:ascii="Arial" w:hAnsi="Arial" w:cs="Arial"/>
          <w:sz w:val="22"/>
          <w:szCs w:val="22"/>
          <w:lang w:val="id-ID"/>
        </w:rPr>
        <w:t>m</w:t>
      </w:r>
      <w:r w:rsidRPr="005C50E9">
        <w:rPr>
          <w:rFonts w:ascii="Arial" w:hAnsi="Arial" w:cs="Arial"/>
          <w:sz w:val="22"/>
          <w:szCs w:val="22"/>
          <w:lang w:val="id-ID"/>
        </w:rPr>
        <w:t>lah LH dan LV</w:t>
      </w:r>
      <w:r w:rsidR="00011E3C" w:rsidRPr="005C50E9">
        <w:rPr>
          <w:rFonts w:ascii="Arial" w:hAnsi="Arial" w:cs="Arial"/>
          <w:sz w:val="22"/>
          <w:szCs w:val="22"/>
          <w:lang w:val="id-ID"/>
        </w:rPr>
        <w:t>, jumlah jembatan, landai maksimum, cut (galian) dan fill (timbunan) dsb.</w:t>
      </w:r>
    </w:p>
    <w:p w14:paraId="1CF1CA04" w14:textId="77777777" w:rsidR="00011E3C" w:rsidRPr="005C50E9" w:rsidRDefault="00011E3C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Pilih alternatif yang menguntungkan, lalu gambar potongan memanjang jalan dalam kertas grafik ukuran besar (meteran) atau gunakan piranti lunak yang sesuai. Skala vertikal (elevasi jalan) = 1 : 50 dan skala horizon</w:t>
      </w:r>
      <w:r w:rsidR="00346FFF" w:rsidRPr="005C50E9">
        <w:rPr>
          <w:rFonts w:ascii="Arial" w:hAnsi="Arial" w:cs="Arial"/>
          <w:sz w:val="22"/>
          <w:szCs w:val="22"/>
          <w:lang w:val="id-ID"/>
        </w:rPr>
        <w:t>tal (panjang jalan) = 1 : 1000 (</w:t>
      </w:r>
      <w:r w:rsidRPr="005C50E9">
        <w:rPr>
          <w:rFonts w:ascii="Arial" w:hAnsi="Arial" w:cs="Arial"/>
          <w:sz w:val="22"/>
          <w:szCs w:val="22"/>
          <w:lang w:val="id-ID"/>
        </w:rPr>
        <w:t>tergantung kebutuhan</w:t>
      </w:r>
      <w:r w:rsidR="0083408E" w:rsidRPr="005C50E9">
        <w:rPr>
          <w:rFonts w:ascii="Arial" w:hAnsi="Arial" w:cs="Arial"/>
          <w:sz w:val="22"/>
          <w:szCs w:val="22"/>
          <w:lang w:val="id-ID"/>
        </w:rPr>
        <w:t>)</w:t>
      </w:r>
      <w:r w:rsidR="00346FFF" w:rsidRPr="005C50E9">
        <w:rPr>
          <w:rFonts w:ascii="Arial" w:hAnsi="Arial" w:cs="Arial"/>
          <w:sz w:val="22"/>
          <w:szCs w:val="22"/>
          <w:lang w:val="id-ID"/>
        </w:rPr>
        <w:t>.</w:t>
      </w:r>
    </w:p>
    <w:p w14:paraId="02DFCF74" w14:textId="77777777" w:rsidR="001B5A26" w:rsidRPr="005C50E9" w:rsidRDefault="001B5A26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Gambar tipikal rencana potongan melintang yang menunjukkan seluruh penampang hingga batas ruwasja.</w:t>
      </w:r>
    </w:p>
    <w:p w14:paraId="5F263A01" w14:textId="77777777" w:rsidR="001B5A26" w:rsidRPr="005C50E9" w:rsidRDefault="001B5A26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Gambar elevasi permukaan tanah asli. Titik kontur yang digunakan untuk potongan memanjang adalah tiap 50 meter panjang jalan dan atau tiap titik potong garis kontur dengan sumbu jalan.</w:t>
      </w:r>
    </w:p>
    <w:p w14:paraId="588C204A" w14:textId="77777777" w:rsidR="001B5A26" w:rsidRPr="005C50E9" w:rsidRDefault="001B5A26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Rencanakan</w:t>
      </w:r>
      <w:r w:rsidR="004F53D2" w:rsidRPr="005C50E9">
        <w:rPr>
          <w:rFonts w:ascii="Arial" w:hAnsi="Arial" w:cs="Arial"/>
          <w:sz w:val="22"/>
          <w:szCs w:val="22"/>
          <w:lang w:val="id-ID"/>
        </w:rPr>
        <w:t xml:space="preserve"> permukaan jalan di atas gambar permukaan tanah dengan memperhatikan kriteria : landai maksimum, panjang kritis, cut and fill (maksimum kedalaman/ketinggian 3.00 meter). Bedakan garis gambar muka tanah dan</w:t>
      </w:r>
      <w:r w:rsidR="00950A3C" w:rsidRPr="005C50E9">
        <w:rPr>
          <w:rFonts w:ascii="Arial" w:hAnsi="Arial" w:cs="Arial"/>
          <w:sz w:val="22"/>
          <w:szCs w:val="22"/>
          <w:lang w:val="id-ID"/>
        </w:rPr>
        <w:t xml:space="preserve"> </w:t>
      </w:r>
      <w:r w:rsidR="004F53D2" w:rsidRPr="005C50E9">
        <w:rPr>
          <w:rFonts w:ascii="Arial" w:hAnsi="Arial" w:cs="Arial"/>
          <w:sz w:val="22"/>
          <w:szCs w:val="22"/>
          <w:lang w:val="id-ID"/>
        </w:rPr>
        <w:t>jalan dengan warna berbeda.</w:t>
      </w:r>
    </w:p>
    <w:p w14:paraId="12BFA541" w14:textId="77777777" w:rsidR="004F53D2" w:rsidRPr="005C50E9" w:rsidRDefault="004F53D2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Rencanakan dan hitung LH dan LV (masing-masing minimal dua buah). Lengkapi gambar sket</w:t>
      </w:r>
      <w:r w:rsidR="009D3CFE" w:rsidRPr="005C50E9">
        <w:rPr>
          <w:rFonts w:ascii="Arial" w:hAnsi="Arial" w:cs="Arial"/>
          <w:sz w:val="22"/>
          <w:szCs w:val="22"/>
          <w:lang w:val="id-ID"/>
        </w:rPr>
        <w:t xml:space="preserve"> dan diagram superelevasinya</w:t>
      </w:r>
      <w:r w:rsidRPr="005C50E9">
        <w:rPr>
          <w:rFonts w:ascii="Arial" w:hAnsi="Arial" w:cs="Arial"/>
          <w:sz w:val="22"/>
          <w:szCs w:val="22"/>
          <w:lang w:val="id-ID"/>
        </w:rPr>
        <w:t>.</w:t>
      </w:r>
    </w:p>
    <w:p w14:paraId="5D337771" w14:textId="77777777" w:rsidR="004F53D2" w:rsidRPr="005C50E9" w:rsidRDefault="004F53D2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 xml:space="preserve">Hitung volume </w:t>
      </w:r>
      <w:r w:rsidRPr="005C50E9">
        <w:rPr>
          <w:rFonts w:ascii="Arial" w:hAnsi="Arial" w:cs="Arial"/>
          <w:i/>
          <w:sz w:val="22"/>
          <w:szCs w:val="22"/>
          <w:lang w:val="id-ID"/>
        </w:rPr>
        <w:t>cut and fill</w:t>
      </w:r>
      <w:r w:rsidRPr="005C50E9">
        <w:rPr>
          <w:rFonts w:ascii="Arial" w:hAnsi="Arial" w:cs="Arial"/>
          <w:sz w:val="22"/>
          <w:szCs w:val="22"/>
          <w:lang w:val="id-ID"/>
        </w:rPr>
        <w:t xml:space="preserve"> disertai gambar sket potongan jalan untuk menunjukkan cara perhitungan.</w:t>
      </w:r>
    </w:p>
    <w:p w14:paraId="1A7A192C" w14:textId="03C4D9A2" w:rsidR="004F53D2" w:rsidRPr="005C50E9" w:rsidRDefault="004F53D2" w:rsidP="004F53D2">
      <w:pPr>
        <w:pStyle w:val="ListParagraph"/>
        <w:numPr>
          <w:ilvl w:val="0"/>
          <w:numId w:val="2"/>
        </w:numPr>
        <w:spacing w:before="240"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Gambar potongan melintang jalan minimal untuk 2 lokasi berbeda, yaitu daerah timbunan dan daerah galian. Tunjukkan muka tanah asli serta rencan</w:t>
      </w:r>
      <w:r w:rsidR="00E3167E" w:rsidRPr="005C50E9">
        <w:rPr>
          <w:rFonts w:ascii="Arial" w:hAnsi="Arial" w:cs="Arial"/>
          <w:sz w:val="22"/>
          <w:szCs w:val="22"/>
          <w:lang w:val="id-ID"/>
        </w:rPr>
        <w:t xml:space="preserve">a </w:t>
      </w:r>
      <w:r w:rsidR="00E3167E" w:rsidRPr="005C50E9">
        <w:rPr>
          <w:rFonts w:ascii="Arial" w:hAnsi="Arial" w:cs="Arial"/>
          <w:i/>
          <w:sz w:val="22"/>
          <w:szCs w:val="22"/>
          <w:lang w:val="id-ID"/>
        </w:rPr>
        <w:t>cut and fill</w:t>
      </w:r>
      <w:r w:rsidR="00E3167E" w:rsidRPr="005C50E9">
        <w:rPr>
          <w:rFonts w:ascii="Arial" w:hAnsi="Arial" w:cs="Arial"/>
          <w:sz w:val="22"/>
          <w:szCs w:val="22"/>
          <w:lang w:val="id-ID"/>
        </w:rPr>
        <w:t>nya.</w:t>
      </w:r>
    </w:p>
    <w:p w14:paraId="59246EC5" w14:textId="77777777" w:rsidR="00E3167E" w:rsidRPr="005C50E9" w:rsidRDefault="00E3167E" w:rsidP="00E3167E">
      <w:pPr>
        <w:pStyle w:val="ListParagraph"/>
        <w:spacing w:before="240" w:line="300" w:lineRule="auto"/>
        <w:ind w:left="1080"/>
        <w:jc w:val="both"/>
        <w:rPr>
          <w:rFonts w:ascii="Arial" w:hAnsi="Arial" w:cs="Arial"/>
          <w:sz w:val="22"/>
          <w:szCs w:val="22"/>
          <w:lang w:val="id-ID"/>
        </w:rPr>
      </w:pPr>
    </w:p>
    <w:p w14:paraId="1E4AC0BF" w14:textId="4380E90E" w:rsidR="005C50E9" w:rsidRPr="005C50E9" w:rsidRDefault="00AB2FED" w:rsidP="005C50E9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Sang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saran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mp</w:t>
      </w:r>
      <w:r w:rsidR="005C50E9" w:rsidRPr="005C50E9">
        <w:rPr>
          <w:rFonts w:ascii="Arial" w:hAnsi="Arial" w:cs="Arial"/>
          <w:sz w:val="22"/>
          <w:szCs w:val="22"/>
          <w:lang w:val="en-GB"/>
        </w:rPr>
        <w:t>ergunakan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piranti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lunak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Autocad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Civil 3D minimal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versi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2018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lebih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C50E9" w:rsidRPr="005C50E9">
        <w:rPr>
          <w:rFonts w:ascii="Arial" w:hAnsi="Arial" w:cs="Arial"/>
          <w:sz w:val="22"/>
          <w:szCs w:val="22"/>
          <w:lang w:val="en-GB"/>
        </w:rPr>
        <w:t>baru</w:t>
      </w:r>
      <w:proofErr w:type="spellEnd"/>
      <w:r w:rsidR="005C50E9" w:rsidRPr="005C50E9">
        <w:rPr>
          <w:rFonts w:ascii="Arial" w:hAnsi="Arial" w:cs="Arial"/>
          <w:sz w:val="22"/>
          <w:szCs w:val="22"/>
          <w:lang w:val="en-GB"/>
        </w:rPr>
        <w:t>.</w:t>
      </w:r>
    </w:p>
    <w:p w14:paraId="6F1A15E7" w14:textId="77777777" w:rsidR="005C50E9" w:rsidRPr="005C50E9" w:rsidRDefault="005C50E9" w:rsidP="005C50E9">
      <w:pPr>
        <w:pStyle w:val="ListParagraph"/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D740A0C" w14:textId="1DDE27FA" w:rsidR="005C50E9" w:rsidRPr="005C50E9" w:rsidRDefault="005C50E9" w:rsidP="005C50E9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en-GB"/>
        </w:rPr>
        <w:t xml:space="preserve">Data </w:t>
      </w:r>
      <w:proofErr w:type="spellStart"/>
      <w:r w:rsidRPr="005C50E9">
        <w:rPr>
          <w:rFonts w:ascii="Arial" w:hAnsi="Arial" w:cs="Arial"/>
          <w:sz w:val="22"/>
          <w:szCs w:val="22"/>
          <w:lang w:val="en-GB"/>
        </w:rPr>
        <w:t>kontur</w:t>
      </w:r>
      <w:proofErr w:type="spellEnd"/>
      <w:r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5C50E9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Pr="005C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5C50E9">
        <w:rPr>
          <w:rFonts w:ascii="Arial" w:hAnsi="Arial" w:cs="Arial"/>
          <w:sz w:val="22"/>
          <w:szCs w:val="22"/>
          <w:lang w:val="en-GB"/>
        </w:rPr>
        <w:t>diberikan</w:t>
      </w:r>
      <w:proofErr w:type="spellEnd"/>
      <w:r w:rsidRPr="005C50E9">
        <w:rPr>
          <w:rFonts w:ascii="Arial" w:hAnsi="Arial" w:cs="Arial"/>
          <w:sz w:val="22"/>
          <w:szCs w:val="22"/>
          <w:lang w:val="en-GB"/>
        </w:rPr>
        <w:t>.</w:t>
      </w:r>
    </w:p>
    <w:p w14:paraId="21401080" w14:textId="29180501" w:rsidR="005C50E9" w:rsidRPr="005C50E9" w:rsidRDefault="005C50E9" w:rsidP="005C50E9">
      <w:pPr>
        <w:spacing w:line="30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14:paraId="65BA67D6" w14:textId="0F43714C" w:rsidR="00E3167E" w:rsidRPr="005C50E9" w:rsidRDefault="00E3167E" w:rsidP="005C50E9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 xml:space="preserve">Buku laporan dapat diketik atau tulisan tangan rapih. </w:t>
      </w:r>
      <w:proofErr w:type="spellStart"/>
      <w:r w:rsidR="00AB2FED">
        <w:rPr>
          <w:rFonts w:ascii="Arial" w:hAnsi="Arial" w:cs="Arial"/>
          <w:sz w:val="22"/>
          <w:szCs w:val="22"/>
          <w:lang w:val="en-GB"/>
        </w:rPr>
        <w:t>Dapat</w:t>
      </w:r>
      <w:proofErr w:type="spellEnd"/>
      <w:r w:rsidR="00AB2FE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B2FED">
        <w:rPr>
          <w:rFonts w:ascii="Arial" w:hAnsi="Arial" w:cs="Arial"/>
          <w:sz w:val="22"/>
          <w:szCs w:val="22"/>
          <w:lang w:val="en-GB"/>
        </w:rPr>
        <w:t>disampaikan</w:t>
      </w:r>
      <w:proofErr w:type="spellEnd"/>
      <w:r w:rsidR="00AB2FE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B2FED">
        <w:rPr>
          <w:rFonts w:ascii="Arial" w:hAnsi="Arial" w:cs="Arial"/>
          <w:sz w:val="22"/>
          <w:szCs w:val="22"/>
          <w:lang w:val="en-GB"/>
        </w:rPr>
        <w:t>dalam</w:t>
      </w:r>
      <w:proofErr w:type="spellEnd"/>
      <w:r w:rsidR="00AB2FE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B2FED">
        <w:rPr>
          <w:rFonts w:ascii="Arial" w:hAnsi="Arial" w:cs="Arial"/>
          <w:sz w:val="22"/>
          <w:szCs w:val="22"/>
          <w:lang w:val="en-GB"/>
        </w:rPr>
        <w:t>bentuk</w:t>
      </w:r>
      <w:proofErr w:type="spellEnd"/>
      <w:r w:rsidR="00AB2FED">
        <w:rPr>
          <w:rFonts w:ascii="Arial" w:hAnsi="Arial" w:cs="Arial"/>
          <w:sz w:val="22"/>
          <w:szCs w:val="22"/>
          <w:lang w:val="en-GB"/>
        </w:rPr>
        <w:t xml:space="preserve"> softcopy.</w:t>
      </w:r>
    </w:p>
    <w:p w14:paraId="3B2E68A4" w14:textId="4DF4A22D" w:rsidR="0006508D" w:rsidRDefault="0006508D" w:rsidP="0006508D">
      <w:pPr>
        <w:pStyle w:val="ListParagraph"/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CFE8286" w14:textId="0AE210EB" w:rsidR="00AB2FED" w:rsidRDefault="00AB2FED" w:rsidP="0006508D">
      <w:pPr>
        <w:pStyle w:val="ListParagraph"/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DAFD0BA" w14:textId="77777777" w:rsidR="00AB2FED" w:rsidRPr="005C50E9" w:rsidRDefault="00AB2FED" w:rsidP="0006508D">
      <w:pPr>
        <w:pStyle w:val="ListParagraph"/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5973883" w14:textId="77777777" w:rsidR="00E3167E" w:rsidRPr="005C50E9" w:rsidRDefault="00E3167E" w:rsidP="00E3167E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lastRenderedPageBreak/>
        <w:t>Susunan buku laporan.</w:t>
      </w:r>
    </w:p>
    <w:p w14:paraId="255FD587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Daftar isi</w:t>
      </w:r>
    </w:p>
    <w:p w14:paraId="61EF592E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Soal tugas</w:t>
      </w:r>
    </w:p>
    <w:p w14:paraId="363D126D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Kata pengantar</w:t>
      </w:r>
    </w:p>
    <w:p w14:paraId="5FF8BBD5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Kriteria desain yang digunakan</w:t>
      </w:r>
    </w:p>
    <w:p w14:paraId="644ACB38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Gambar rencana desain tipikal potongan melintang</w:t>
      </w:r>
    </w:p>
    <w:p w14:paraId="24631251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Penjelasan dan alasan pemilihan rute (perbandingan data rute)</w:t>
      </w:r>
    </w:p>
    <w:p w14:paraId="07C26148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Perhitungan cut and fill</w:t>
      </w:r>
    </w:p>
    <w:p w14:paraId="471AAEF1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Perhitungan Lengkung Horizontal</w:t>
      </w:r>
    </w:p>
    <w:p w14:paraId="65B63EB2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Perhitungan Lengkung Vertikal</w:t>
      </w:r>
    </w:p>
    <w:p w14:paraId="1B902921" w14:textId="77777777" w:rsidR="00E3167E" w:rsidRPr="005C50E9" w:rsidRDefault="00E3167E" w:rsidP="00E3167E">
      <w:pPr>
        <w:pStyle w:val="ListParagraph"/>
        <w:numPr>
          <w:ilvl w:val="1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C50E9">
        <w:rPr>
          <w:rFonts w:ascii="Arial" w:hAnsi="Arial" w:cs="Arial"/>
          <w:sz w:val="22"/>
          <w:szCs w:val="22"/>
          <w:lang w:val="id-ID"/>
        </w:rPr>
        <w:t>Lampiran gambar rencana : (1) Gambar kontur dan rencana rute, (2) Gambar potongan memanjang</w:t>
      </w:r>
      <w:r w:rsidR="0006508D" w:rsidRPr="005C50E9">
        <w:rPr>
          <w:rFonts w:ascii="Arial" w:hAnsi="Arial" w:cs="Arial"/>
          <w:sz w:val="22"/>
          <w:szCs w:val="22"/>
          <w:lang w:val="id-ID"/>
        </w:rPr>
        <w:t>, (3) Gambar potongan melintang jalan</w:t>
      </w:r>
    </w:p>
    <w:p w14:paraId="04869123" w14:textId="77777777" w:rsidR="0006508D" w:rsidRPr="005C50E9" w:rsidRDefault="0006508D" w:rsidP="0006508D">
      <w:pPr>
        <w:pStyle w:val="ListParagraph"/>
        <w:spacing w:line="300" w:lineRule="auto"/>
        <w:ind w:left="1440"/>
        <w:jc w:val="both"/>
        <w:rPr>
          <w:rFonts w:ascii="Arial" w:hAnsi="Arial" w:cs="Arial"/>
          <w:sz w:val="22"/>
          <w:szCs w:val="22"/>
          <w:lang w:val="id-ID"/>
        </w:rPr>
      </w:pPr>
    </w:p>
    <w:p w14:paraId="397A9D65" w14:textId="2040D488" w:rsidR="0006508D" w:rsidRPr="005C50E9" w:rsidRDefault="0006508D" w:rsidP="0006508D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5C50E9">
        <w:rPr>
          <w:rFonts w:ascii="Arial" w:hAnsi="Arial" w:cs="Arial"/>
          <w:b/>
          <w:sz w:val="22"/>
          <w:szCs w:val="22"/>
          <w:lang w:val="id-ID"/>
        </w:rPr>
        <w:t xml:space="preserve">Tugas dikumpulkan </w:t>
      </w:r>
      <w:r w:rsidR="00CF760F" w:rsidRPr="005C50E9">
        <w:rPr>
          <w:rFonts w:ascii="Arial" w:hAnsi="Arial" w:cs="Arial"/>
          <w:b/>
          <w:sz w:val="22"/>
          <w:szCs w:val="22"/>
        </w:rPr>
        <w:t xml:space="preserve">paling </w:t>
      </w:r>
      <w:proofErr w:type="spellStart"/>
      <w:r w:rsidR="00CF760F" w:rsidRPr="005C50E9">
        <w:rPr>
          <w:rFonts w:ascii="Arial" w:hAnsi="Arial" w:cs="Arial"/>
          <w:b/>
          <w:sz w:val="22"/>
          <w:szCs w:val="22"/>
        </w:rPr>
        <w:t>lambat</w:t>
      </w:r>
      <w:proofErr w:type="spellEnd"/>
      <w:r w:rsidR="00CF760F" w:rsidRPr="005C50E9">
        <w:rPr>
          <w:rFonts w:ascii="Arial" w:hAnsi="Arial" w:cs="Arial"/>
          <w:b/>
          <w:sz w:val="22"/>
          <w:szCs w:val="22"/>
        </w:rPr>
        <w:t xml:space="preserve"> </w:t>
      </w:r>
      <w:r w:rsidRPr="005C50E9">
        <w:rPr>
          <w:rFonts w:ascii="Arial" w:hAnsi="Arial" w:cs="Arial"/>
          <w:b/>
          <w:sz w:val="22"/>
          <w:szCs w:val="22"/>
          <w:lang w:val="id-ID"/>
        </w:rPr>
        <w:t>pada saat ujian akhir semester.</w:t>
      </w:r>
    </w:p>
    <w:p w14:paraId="2FF4EF94" w14:textId="77777777" w:rsidR="00E3167E" w:rsidRPr="005C50E9" w:rsidRDefault="00E3167E" w:rsidP="00E3167E">
      <w:pPr>
        <w:spacing w:before="240" w:line="300" w:lineRule="auto"/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sectPr w:rsidR="00E3167E" w:rsidRPr="005C50E9" w:rsidSect="009B7893">
      <w:pgSz w:w="11900" w:h="16840"/>
      <w:pgMar w:top="1008" w:right="1008" w:bottom="432" w:left="1008" w:header="432" w:footer="27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11F60"/>
    <w:multiLevelType w:val="hybridMultilevel"/>
    <w:tmpl w:val="B15C8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B4EA0"/>
    <w:multiLevelType w:val="hybridMultilevel"/>
    <w:tmpl w:val="83BEB09E"/>
    <w:lvl w:ilvl="0" w:tplc="9D566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A4"/>
    <w:rsid w:val="00011E3C"/>
    <w:rsid w:val="0006508D"/>
    <w:rsid w:val="000C211B"/>
    <w:rsid w:val="0018027D"/>
    <w:rsid w:val="00180672"/>
    <w:rsid w:val="001B5A26"/>
    <w:rsid w:val="001D1466"/>
    <w:rsid w:val="00220774"/>
    <w:rsid w:val="002871AB"/>
    <w:rsid w:val="00346FFF"/>
    <w:rsid w:val="003548AA"/>
    <w:rsid w:val="0038156D"/>
    <w:rsid w:val="0042317A"/>
    <w:rsid w:val="004F50DB"/>
    <w:rsid w:val="004F53D2"/>
    <w:rsid w:val="00506D62"/>
    <w:rsid w:val="005978F7"/>
    <w:rsid w:val="005C50E9"/>
    <w:rsid w:val="0068055E"/>
    <w:rsid w:val="00695A1C"/>
    <w:rsid w:val="0071628B"/>
    <w:rsid w:val="00726CB0"/>
    <w:rsid w:val="007A004A"/>
    <w:rsid w:val="007C100F"/>
    <w:rsid w:val="0080725F"/>
    <w:rsid w:val="0083408E"/>
    <w:rsid w:val="009219E4"/>
    <w:rsid w:val="00950A3C"/>
    <w:rsid w:val="00974AA4"/>
    <w:rsid w:val="00997F63"/>
    <w:rsid w:val="009B7893"/>
    <w:rsid w:val="009D3CFE"/>
    <w:rsid w:val="00AB2FED"/>
    <w:rsid w:val="00B61CF8"/>
    <w:rsid w:val="00BA1303"/>
    <w:rsid w:val="00C22777"/>
    <w:rsid w:val="00CF760F"/>
    <w:rsid w:val="00D33FD2"/>
    <w:rsid w:val="00DD447E"/>
    <w:rsid w:val="00E3167E"/>
    <w:rsid w:val="00E666A3"/>
    <w:rsid w:val="00F2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1AB0"/>
  <w15:chartTrackingRefBased/>
  <w15:docId w15:val="{BB18E9C5-6A9F-4CD3-BE33-CFD2B23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098-DC44-4A03-B0F1-5E81800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F PC</cp:lastModifiedBy>
  <cp:revision>8</cp:revision>
  <dcterms:created xsi:type="dcterms:W3CDTF">2020-12-25T08:50:00Z</dcterms:created>
  <dcterms:modified xsi:type="dcterms:W3CDTF">2020-12-25T08:56:00Z</dcterms:modified>
</cp:coreProperties>
</file>